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09" w:rsidRDefault="00860501" w:rsidP="00860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60501" w:rsidRDefault="00860501" w:rsidP="00860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ОРГАНИЗАЦИИ И ПРОВЕДЕНИЮ ТОРГОВ ПО ПРОДАЖЕ МУНИЦИПАЛЬНОГО ИМУЩЕСТВА МУНИЦИПАЛЬНОГО ОБРАЗОВАНИЯ «ЕЛЬНИНСКИЙ РАЙОН» СМОЛЕНСКОЙ ОБЛАСТИ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Ельня                                                                                   </w:t>
      </w:r>
      <w:r w:rsidR="00FA6E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1DF8">
        <w:rPr>
          <w:rFonts w:ascii="Times New Roman" w:hAnsi="Times New Roman" w:cs="Times New Roman"/>
          <w:sz w:val="28"/>
          <w:szCs w:val="28"/>
        </w:rPr>
        <w:t>21.04</w:t>
      </w:r>
      <w:r w:rsidR="00FA6ED9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proofErr w:type="spellStart"/>
      <w:r w:rsidRPr="00AC3D35">
        <w:rPr>
          <w:rFonts w:ascii="Times New Roman" w:hAnsi="Times New Roman" w:cs="Times New Roman"/>
          <w:sz w:val="28"/>
          <w:szCs w:val="28"/>
        </w:rPr>
        <w:t>Кизунова</w:t>
      </w:r>
      <w:proofErr w:type="spellEnd"/>
      <w:r w:rsidRPr="00AC3D3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AC3D35" w:rsidRDefault="00AC3D35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</w:rPr>
        <w:t xml:space="preserve">Прудников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AE5711">
        <w:rPr>
          <w:rFonts w:ascii="Times New Roman" w:hAnsi="Times New Roman" w:cs="Times New Roman"/>
          <w:sz w:val="28"/>
          <w:szCs w:val="28"/>
        </w:rPr>
        <w:t>Е.А.Жукова</w:t>
      </w:r>
      <w:proofErr w:type="spellEnd"/>
      <w:r w:rsidR="00AE5711">
        <w:rPr>
          <w:rFonts w:ascii="Times New Roman" w:hAnsi="Times New Roman" w:cs="Times New Roman"/>
          <w:sz w:val="28"/>
          <w:szCs w:val="28"/>
        </w:rPr>
        <w:t>.</w:t>
      </w: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  <w:r>
        <w:rPr>
          <w:rFonts w:ascii="Times New Roman" w:hAnsi="Times New Roman" w:cs="Times New Roman"/>
          <w:sz w:val="28"/>
          <w:szCs w:val="28"/>
        </w:rPr>
        <w:t>Рассмотрение заявок и определение победителя в открытом аукционе по продаже недвижимого имущества муниципального образования «Ельнинский район» Смоленской области.</w:t>
      </w: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: </w:t>
      </w:r>
      <w:r>
        <w:rPr>
          <w:rFonts w:ascii="Times New Roman" w:hAnsi="Times New Roman" w:cs="Times New Roman"/>
          <w:sz w:val="28"/>
          <w:szCs w:val="28"/>
        </w:rPr>
        <w:t>Недвижимое имущество – Административное здание общей площадью 392,3 кв.м., с земельным участком, общей площадью 580 кв.м., с кадастровым номер</w:t>
      </w:r>
      <w:r w:rsidR="001853F2">
        <w:rPr>
          <w:rFonts w:ascii="Times New Roman" w:hAnsi="Times New Roman" w:cs="Times New Roman"/>
          <w:sz w:val="28"/>
          <w:szCs w:val="28"/>
        </w:rPr>
        <w:t>ом 67:08:0010121:1, расположенно</w:t>
      </w:r>
      <w:r>
        <w:rPr>
          <w:rFonts w:ascii="Times New Roman" w:hAnsi="Times New Roman" w:cs="Times New Roman"/>
          <w:sz w:val="28"/>
          <w:szCs w:val="28"/>
        </w:rPr>
        <w:t>е по адресу: Смоленская область, г. Ельня, ул. Энгельса, д.39.</w:t>
      </w:r>
    </w:p>
    <w:p w:rsidR="00AE5711" w:rsidRDefault="00AE571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ая цена аукциона: </w:t>
      </w:r>
      <w:r w:rsidR="006D7CF1">
        <w:rPr>
          <w:rFonts w:ascii="Times New Roman" w:hAnsi="Times New Roman" w:cs="Times New Roman"/>
          <w:sz w:val="28"/>
          <w:szCs w:val="28"/>
        </w:rPr>
        <w:t>1320 000 (один миллион триста двадцать тысяч) рублей с учетом НДС.</w:t>
      </w:r>
      <w:bookmarkStart w:id="0" w:name="_GoBack"/>
      <w:bookmarkEnd w:id="0"/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аукциона 5 % </w:t>
      </w:r>
      <w:r>
        <w:rPr>
          <w:rFonts w:ascii="Times New Roman" w:hAnsi="Times New Roman" w:cs="Times New Roman"/>
          <w:sz w:val="28"/>
          <w:szCs w:val="28"/>
        </w:rPr>
        <w:t>- 66 000 (шестьдесят шесть тысяч) рублей.</w:t>
      </w:r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F1" w:rsidRDefault="006D7CF1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вязи с тем, что на участие в аукционе не подано ни одной заявки</w:t>
      </w:r>
      <w:r w:rsidR="001853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знать аукцион несостоявшимся;</w:t>
      </w:r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повторный аукцион по продаже муниципального имущества.</w:t>
      </w:r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унова</w:t>
      </w:r>
      <w:proofErr w:type="spellEnd"/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25E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                    ___________________    Т.И. Прудникова</w:t>
      </w:r>
    </w:p>
    <w:p w:rsidR="00EE625E" w:rsidRPr="006D7CF1" w:rsidRDefault="00EE625E" w:rsidP="00AC3D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щенкова</w:t>
      </w:r>
      <w:proofErr w:type="spellEnd"/>
    </w:p>
    <w:p w:rsidR="00AC3D35" w:rsidRDefault="00EE625E" w:rsidP="00EE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</w:p>
    <w:p w:rsidR="00EE625E" w:rsidRDefault="00EE625E" w:rsidP="00EE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сова</w:t>
      </w:r>
      <w:proofErr w:type="spellEnd"/>
    </w:p>
    <w:p w:rsidR="00AC3D35" w:rsidRPr="00860501" w:rsidRDefault="00EE625E" w:rsidP="00EE625E">
      <w:pPr>
        <w:tabs>
          <w:tab w:val="left" w:pos="43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     Е.А. Жукова</w:t>
      </w:r>
    </w:p>
    <w:sectPr w:rsidR="00AC3D35" w:rsidRPr="00860501" w:rsidSect="0086050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01"/>
    <w:rsid w:val="000F2352"/>
    <w:rsid w:val="00181DF8"/>
    <w:rsid w:val="001853F2"/>
    <w:rsid w:val="006D7CF1"/>
    <w:rsid w:val="007D505B"/>
    <w:rsid w:val="00860501"/>
    <w:rsid w:val="008625B9"/>
    <w:rsid w:val="00AC3D35"/>
    <w:rsid w:val="00AE5711"/>
    <w:rsid w:val="00C12509"/>
    <w:rsid w:val="00C43601"/>
    <w:rsid w:val="00EE625E"/>
    <w:rsid w:val="00FA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4B58-2C7A-4E00-949E-02241052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norova</cp:lastModifiedBy>
  <cp:revision>3</cp:revision>
  <cp:lastPrinted>2016-04-21T08:24:00Z</cp:lastPrinted>
  <dcterms:created xsi:type="dcterms:W3CDTF">2016-04-21T08:23:00Z</dcterms:created>
  <dcterms:modified xsi:type="dcterms:W3CDTF">2016-04-21T08:26:00Z</dcterms:modified>
</cp:coreProperties>
</file>